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64C32D63" w:rsidR="00BB0CB0" w:rsidRPr="007369B6" w:rsidRDefault="004B7DA3" w:rsidP="00BB0CB0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5B0FD6" w:rsidRPr="006531AB">
        <w:rPr>
          <w:rFonts w:ascii="Arial Narrow" w:hAnsi="Arial Narrow" w:cs="Arial"/>
          <w:b/>
          <w:bCs/>
          <w:shd w:val="clear" w:color="auto" w:fill="FFFFFF"/>
        </w:rPr>
        <w:t xml:space="preserve">OBSTARANIE TECHNOLÓGIE - </w:t>
      </w:r>
      <w:r w:rsidR="005B0FD6" w:rsidRPr="006531AB">
        <w:rPr>
          <w:rFonts w:ascii="Arial Narrow" w:hAnsi="Arial Narrow"/>
          <w:b/>
          <w:bCs/>
        </w:rPr>
        <w:t>DISKOVÝ PODMIETAČ, ROTA</w:t>
      </w:r>
      <w:r w:rsidR="005B0FD6">
        <w:rPr>
          <w:rFonts w:ascii="Arial Narrow" w:hAnsi="Arial Narrow"/>
          <w:b/>
          <w:bCs/>
        </w:rPr>
        <w:t>Č</w:t>
      </w:r>
      <w:r w:rsidR="005B0FD6" w:rsidRPr="006531AB">
        <w:rPr>
          <w:rFonts w:ascii="Arial Narrow" w:hAnsi="Arial Narrow"/>
          <w:b/>
          <w:bCs/>
        </w:rPr>
        <w:t>N</w:t>
      </w:r>
      <w:r w:rsidR="005B0FD6">
        <w:rPr>
          <w:rFonts w:ascii="Arial Narrow" w:hAnsi="Arial Narrow"/>
          <w:b/>
          <w:bCs/>
        </w:rPr>
        <w:t>É</w:t>
      </w:r>
      <w:r w:rsidR="005B0FD6" w:rsidRPr="006531AB">
        <w:rPr>
          <w:rFonts w:ascii="Arial Narrow" w:hAnsi="Arial Narrow"/>
          <w:b/>
          <w:bCs/>
        </w:rPr>
        <w:t xml:space="preserve"> BR</w:t>
      </w:r>
      <w:r w:rsidR="005B0FD6">
        <w:rPr>
          <w:rFonts w:ascii="Arial Narrow" w:hAnsi="Arial Narrow"/>
          <w:b/>
          <w:bCs/>
        </w:rPr>
        <w:t>Á</w:t>
      </w:r>
      <w:r w:rsidR="005B0FD6" w:rsidRPr="006531AB">
        <w:rPr>
          <w:rFonts w:ascii="Arial Narrow" w:hAnsi="Arial Narrow"/>
          <w:b/>
          <w:bCs/>
        </w:rPr>
        <w:t>NY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77DB7113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5B0FD6" w:rsidRPr="006531AB">
        <w:rPr>
          <w:rFonts w:ascii="Arial Narrow" w:hAnsi="Arial Narrow" w:cs="Arial"/>
          <w:b/>
          <w:bCs/>
          <w:shd w:val="clear" w:color="auto" w:fill="FFFFFF"/>
        </w:rPr>
        <w:t xml:space="preserve">OBSTARANIE TECHNOLÓGIE - </w:t>
      </w:r>
      <w:r w:rsidR="005B0FD6" w:rsidRPr="006531AB">
        <w:rPr>
          <w:rFonts w:ascii="Arial Narrow" w:hAnsi="Arial Narrow"/>
          <w:b/>
          <w:bCs/>
        </w:rPr>
        <w:t>DISKOVÝ PODMIETAČ, ROTA</w:t>
      </w:r>
      <w:r w:rsidR="005B0FD6">
        <w:rPr>
          <w:rFonts w:ascii="Arial Narrow" w:hAnsi="Arial Narrow"/>
          <w:b/>
          <w:bCs/>
        </w:rPr>
        <w:t>Č</w:t>
      </w:r>
      <w:r w:rsidR="005B0FD6" w:rsidRPr="006531AB">
        <w:rPr>
          <w:rFonts w:ascii="Arial Narrow" w:hAnsi="Arial Narrow"/>
          <w:b/>
          <w:bCs/>
        </w:rPr>
        <w:t>N</w:t>
      </w:r>
      <w:r w:rsidR="005B0FD6">
        <w:rPr>
          <w:rFonts w:ascii="Arial Narrow" w:hAnsi="Arial Narrow"/>
          <w:b/>
          <w:bCs/>
        </w:rPr>
        <w:t>É</w:t>
      </w:r>
      <w:r w:rsidR="005B0FD6" w:rsidRPr="006531AB">
        <w:rPr>
          <w:rFonts w:ascii="Arial Narrow" w:hAnsi="Arial Narrow"/>
          <w:b/>
          <w:bCs/>
        </w:rPr>
        <w:t xml:space="preserve"> BR</w:t>
      </w:r>
      <w:r w:rsidR="005B0FD6">
        <w:rPr>
          <w:rFonts w:ascii="Arial Narrow" w:hAnsi="Arial Narrow"/>
          <w:b/>
          <w:bCs/>
        </w:rPr>
        <w:t>Á</w:t>
      </w:r>
      <w:r w:rsidR="005B0FD6" w:rsidRPr="006531AB">
        <w:rPr>
          <w:rFonts w:ascii="Arial Narrow" w:hAnsi="Arial Narrow"/>
          <w:b/>
          <w:bCs/>
        </w:rPr>
        <w:t>NY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388DDBC4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3534BD6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D322F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DB73" w14:textId="77777777" w:rsidR="00D322FF" w:rsidRDefault="00D322FF" w:rsidP="000C2163">
      <w:pPr>
        <w:spacing w:after="0" w:line="240" w:lineRule="auto"/>
      </w:pPr>
      <w:r>
        <w:separator/>
      </w:r>
    </w:p>
  </w:endnote>
  <w:endnote w:type="continuationSeparator" w:id="0">
    <w:p w14:paraId="1EF6CBA1" w14:textId="77777777" w:rsidR="00D322FF" w:rsidRDefault="00D322FF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DD73" w14:textId="77777777" w:rsidR="00D322FF" w:rsidRDefault="00D322FF" w:rsidP="000C2163">
      <w:pPr>
        <w:spacing w:after="0" w:line="240" w:lineRule="auto"/>
      </w:pPr>
      <w:r>
        <w:separator/>
      </w:r>
    </w:p>
  </w:footnote>
  <w:footnote w:type="continuationSeparator" w:id="0">
    <w:p w14:paraId="30FFD7F0" w14:textId="77777777" w:rsidR="00D322FF" w:rsidRDefault="00D322FF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0A100B5F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B0FD6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C2163"/>
    <w:rsid w:val="00191317"/>
    <w:rsid w:val="001A73C3"/>
    <w:rsid w:val="001B0F13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D13"/>
    <w:rsid w:val="004E7C90"/>
    <w:rsid w:val="0051186D"/>
    <w:rsid w:val="00513CFF"/>
    <w:rsid w:val="00536139"/>
    <w:rsid w:val="005B0FD6"/>
    <w:rsid w:val="005B2FFE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14341"/>
    <w:rsid w:val="0091586F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66B84"/>
    <w:rsid w:val="00CC456D"/>
    <w:rsid w:val="00D322FF"/>
    <w:rsid w:val="00D33D7B"/>
    <w:rsid w:val="00DF3F48"/>
    <w:rsid w:val="00E75DB5"/>
    <w:rsid w:val="00E82DCD"/>
    <w:rsid w:val="00EA504F"/>
    <w:rsid w:val="00EF278D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9</cp:revision>
  <cp:lastPrinted>2019-08-19T20:06:00Z</cp:lastPrinted>
  <dcterms:created xsi:type="dcterms:W3CDTF">2023-07-16T20:47:00Z</dcterms:created>
  <dcterms:modified xsi:type="dcterms:W3CDTF">2024-03-21T17:30:00Z</dcterms:modified>
</cp:coreProperties>
</file>